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22B1" w14:textId="77777777" w:rsidR="009A5B9B" w:rsidRDefault="009A5B9B" w:rsidP="00F15D37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48BCAEE6" w14:textId="77777777" w:rsidR="009A5B9B" w:rsidRPr="009A5B9B" w:rsidRDefault="009A5B9B" w:rsidP="009A5B9B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к приказу комитета</w:t>
      </w:r>
    </w:p>
    <w:p w14:paraId="3F093B8A" w14:textId="76D263C2" w:rsidR="009A5B9B" w:rsidRDefault="009A5B9B" w:rsidP="009A5B9B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от</w:t>
      </w:r>
      <w:r w:rsidR="004C41F9">
        <w:rPr>
          <w:sz w:val="28"/>
          <w:szCs w:val="28"/>
        </w:rPr>
        <w:t xml:space="preserve"> 13.12.2021 </w:t>
      </w:r>
      <w:r w:rsidRPr="009A5B9B">
        <w:rPr>
          <w:sz w:val="28"/>
          <w:szCs w:val="28"/>
        </w:rPr>
        <w:t xml:space="preserve">№ </w:t>
      </w:r>
      <w:r w:rsidR="004C41F9">
        <w:rPr>
          <w:sz w:val="28"/>
          <w:szCs w:val="28"/>
        </w:rPr>
        <w:t>185</w:t>
      </w:r>
    </w:p>
    <w:p w14:paraId="004A07E3" w14:textId="77777777" w:rsidR="004C41F9" w:rsidRDefault="004C41F9" w:rsidP="009A5B9B">
      <w:pPr>
        <w:shd w:val="clear" w:color="auto" w:fill="FFFFFF"/>
        <w:ind w:left="4820"/>
      </w:pPr>
    </w:p>
    <w:p w14:paraId="603DFFE3" w14:textId="77777777" w:rsidR="00C445AB" w:rsidRPr="00C445AB" w:rsidRDefault="00C445AB" w:rsidP="009A5B9B">
      <w:pPr>
        <w:shd w:val="clear" w:color="auto" w:fill="FFFFFF"/>
        <w:ind w:left="4820"/>
      </w:pPr>
    </w:p>
    <w:p w14:paraId="458E90BD" w14:textId="77777777" w:rsidR="00E723FD" w:rsidRPr="009A5B9B" w:rsidRDefault="00E723FD" w:rsidP="00F15D37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 xml:space="preserve">Приложение </w:t>
      </w:r>
      <w:r w:rsidR="000D5B66" w:rsidRPr="009A5B9B">
        <w:rPr>
          <w:sz w:val="28"/>
          <w:szCs w:val="28"/>
        </w:rPr>
        <w:t>2</w:t>
      </w:r>
    </w:p>
    <w:p w14:paraId="0953845F" w14:textId="77777777" w:rsidR="00E723FD" w:rsidRPr="009A5B9B" w:rsidRDefault="00F15D37" w:rsidP="00C46A5B">
      <w:pPr>
        <w:shd w:val="clear" w:color="auto" w:fill="FFFFFF"/>
        <w:ind w:left="4820"/>
        <w:rPr>
          <w:sz w:val="28"/>
          <w:szCs w:val="28"/>
          <w:vertAlign w:val="subscript"/>
        </w:rPr>
      </w:pPr>
      <w:r w:rsidRPr="009A5B9B">
        <w:rPr>
          <w:sz w:val="28"/>
          <w:szCs w:val="28"/>
        </w:rPr>
        <w:t>к Порядку составления и ведения сводной бюджетной росписи бюджета города Барнаула, бюджетных росписей главных распорядителей средств бюджета города Барнаула (гла</w:t>
      </w:r>
      <w:r w:rsidR="00C3646D" w:rsidRPr="009A5B9B">
        <w:rPr>
          <w:sz w:val="28"/>
          <w:szCs w:val="28"/>
        </w:rPr>
        <w:t xml:space="preserve">вных администраторов источников </w:t>
      </w:r>
      <w:r w:rsidRPr="009A5B9B">
        <w:rPr>
          <w:sz w:val="28"/>
          <w:szCs w:val="28"/>
        </w:rPr>
        <w:t>финансирования дефицита бюджета города Барнаула)</w:t>
      </w:r>
    </w:p>
    <w:p w14:paraId="6409DE97" w14:textId="77777777" w:rsidR="00291C1B" w:rsidRPr="000326FF" w:rsidRDefault="00291C1B" w:rsidP="00E723FD">
      <w:pPr>
        <w:ind w:firstLine="720"/>
        <w:jc w:val="both"/>
        <w:rPr>
          <w:sz w:val="24"/>
          <w:szCs w:val="24"/>
        </w:rPr>
      </w:pPr>
    </w:p>
    <w:p w14:paraId="69AD3BE4" w14:textId="77777777" w:rsidR="00E723FD" w:rsidRPr="000326FF" w:rsidRDefault="00E723FD" w:rsidP="00E723FD">
      <w:pPr>
        <w:ind w:firstLine="720"/>
        <w:jc w:val="right"/>
        <w:rPr>
          <w:sz w:val="24"/>
          <w:szCs w:val="24"/>
        </w:rPr>
      </w:pPr>
    </w:p>
    <w:p w14:paraId="35DF8F64" w14:textId="77777777" w:rsidR="00E723FD" w:rsidRDefault="000D5B66" w:rsidP="00E723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ЛИМИТОВ</w:t>
      </w:r>
      <w:r w:rsidR="009319C1">
        <w:rPr>
          <w:sz w:val="28"/>
          <w:szCs w:val="28"/>
        </w:rPr>
        <w:t xml:space="preserve"> </w:t>
      </w:r>
      <w:r w:rsidR="00E723FD" w:rsidRPr="00021404">
        <w:rPr>
          <w:sz w:val="28"/>
          <w:szCs w:val="28"/>
        </w:rPr>
        <w:t>БЮДЖЕТН</w:t>
      </w:r>
      <w:r w:rsidR="00A25A3D">
        <w:rPr>
          <w:sz w:val="28"/>
          <w:szCs w:val="28"/>
        </w:rPr>
        <w:t xml:space="preserve">ЫХ ОБЯЗАТЕЛЬСТВ </w:t>
      </w:r>
    </w:p>
    <w:p w14:paraId="5C8CC8F1" w14:textId="77777777" w:rsidR="003E7A8C" w:rsidRDefault="003E7A8C" w:rsidP="003E7A8C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НА 20____</w:t>
      </w:r>
      <w:r>
        <w:rPr>
          <w:sz w:val="28"/>
          <w:szCs w:val="28"/>
        </w:rPr>
        <w:t xml:space="preserve"> </w:t>
      </w:r>
      <w:r w:rsidRPr="009319C1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</w:t>
      </w:r>
    </w:p>
    <w:p w14:paraId="2005A8AF" w14:textId="77777777" w:rsidR="003E7A8C" w:rsidRPr="009319C1" w:rsidRDefault="003E7A8C" w:rsidP="003E7A8C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И </w:t>
      </w: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ГОДОВ</w:t>
      </w:r>
    </w:p>
    <w:p w14:paraId="142500F7" w14:textId="77777777" w:rsidR="00E723FD" w:rsidRPr="000326FF" w:rsidRDefault="00E723FD" w:rsidP="00E723FD">
      <w:pPr>
        <w:jc w:val="both"/>
        <w:rPr>
          <w:sz w:val="24"/>
          <w:szCs w:val="24"/>
        </w:rPr>
      </w:pPr>
    </w:p>
    <w:p w14:paraId="6AA2D0D4" w14:textId="77777777" w:rsidR="00E723FD" w:rsidRPr="009319C1" w:rsidRDefault="00DD5901" w:rsidP="009319C1">
      <w:pPr>
        <w:rPr>
          <w:sz w:val="24"/>
          <w:szCs w:val="24"/>
        </w:rPr>
      </w:pPr>
      <w:r w:rsidRPr="009C3A8D">
        <w:rPr>
          <w:sz w:val="28"/>
          <w:szCs w:val="28"/>
        </w:rPr>
        <w:t>Главный распорядитель средств бюджета города</w:t>
      </w:r>
      <w:r w:rsidR="009C3A8D">
        <w:rPr>
          <w:sz w:val="28"/>
          <w:szCs w:val="28"/>
        </w:rPr>
        <w:t xml:space="preserve">   </w:t>
      </w:r>
      <w:r w:rsidR="00E723FD" w:rsidRPr="009319C1">
        <w:rPr>
          <w:sz w:val="24"/>
          <w:szCs w:val="24"/>
        </w:rPr>
        <w:t>______</w:t>
      </w:r>
      <w:r>
        <w:rPr>
          <w:sz w:val="24"/>
          <w:szCs w:val="24"/>
        </w:rPr>
        <w:t>____________________</w:t>
      </w:r>
    </w:p>
    <w:p w14:paraId="033251B3" w14:textId="77777777" w:rsidR="009319C1" w:rsidRPr="009C3A8D" w:rsidRDefault="009319C1" w:rsidP="009319C1">
      <w:pPr>
        <w:rPr>
          <w:sz w:val="28"/>
          <w:szCs w:val="28"/>
        </w:rPr>
      </w:pPr>
      <w:r w:rsidRPr="009C3A8D">
        <w:rPr>
          <w:sz w:val="28"/>
          <w:szCs w:val="28"/>
        </w:rPr>
        <w:t>Единица измерения: рублей</w:t>
      </w:r>
    </w:p>
    <w:p w14:paraId="3C74FD18" w14:textId="77777777" w:rsidR="009319C1" w:rsidRPr="00F52919" w:rsidRDefault="009319C1" w:rsidP="009319C1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850"/>
        <w:gridCol w:w="851"/>
        <w:gridCol w:w="990"/>
        <w:gridCol w:w="994"/>
        <w:gridCol w:w="1134"/>
        <w:gridCol w:w="993"/>
        <w:gridCol w:w="992"/>
      </w:tblGrid>
      <w:tr w:rsidR="00E91D34" w:rsidRPr="00407232" w14:paraId="6144ADC1" w14:textId="77777777" w:rsidTr="004D394E">
        <w:tc>
          <w:tcPr>
            <w:tcW w:w="1560" w:type="dxa"/>
            <w:vMerge w:val="restart"/>
          </w:tcPr>
          <w:p w14:paraId="6F1E5CFB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Наименование показателя</w:t>
            </w:r>
          </w:p>
        </w:tc>
        <w:tc>
          <w:tcPr>
            <w:tcW w:w="4677" w:type="dxa"/>
            <w:gridSpan w:val="5"/>
          </w:tcPr>
          <w:p w14:paraId="7AE2032A" w14:textId="77777777" w:rsidR="00E91D34" w:rsidRPr="006605D2" w:rsidRDefault="00E91D34" w:rsidP="00407232">
            <w:pPr>
              <w:adjustRightInd w:val="0"/>
              <w:jc w:val="center"/>
            </w:pPr>
            <w:r w:rsidRPr="006605D2">
              <w:t>Код</w:t>
            </w:r>
          </w:p>
        </w:tc>
        <w:tc>
          <w:tcPr>
            <w:tcW w:w="3119" w:type="dxa"/>
            <w:gridSpan w:val="3"/>
          </w:tcPr>
          <w:p w14:paraId="4BA0575F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Сумма на год</w:t>
            </w:r>
          </w:p>
        </w:tc>
      </w:tr>
      <w:tr w:rsidR="00E91D34" w:rsidRPr="00407232" w14:paraId="74A42DC9" w14:textId="77777777" w:rsidTr="004D394E">
        <w:tc>
          <w:tcPr>
            <w:tcW w:w="1560" w:type="dxa"/>
            <w:vMerge/>
          </w:tcPr>
          <w:p w14:paraId="22CAA194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52A563C9" w14:textId="77777777" w:rsidR="00E91D34" w:rsidRPr="006605D2" w:rsidRDefault="00ED4AF1" w:rsidP="00407232">
            <w:pPr>
              <w:adjustRightInd w:val="0"/>
              <w:jc w:val="center"/>
            </w:pPr>
            <w:r w:rsidRPr="006605D2">
              <w:t xml:space="preserve">главный </w:t>
            </w:r>
            <w:proofErr w:type="spellStart"/>
            <w:r w:rsidRPr="006605D2">
              <w:t>распоря-дитель</w:t>
            </w:r>
            <w:proofErr w:type="spellEnd"/>
            <w:r w:rsidRPr="006605D2">
              <w:t xml:space="preserve"> средств бюджета города</w:t>
            </w:r>
          </w:p>
        </w:tc>
        <w:tc>
          <w:tcPr>
            <w:tcW w:w="850" w:type="dxa"/>
          </w:tcPr>
          <w:p w14:paraId="2DF1F8A0" w14:textId="77777777" w:rsidR="00E91D34" w:rsidRPr="006605D2" w:rsidRDefault="00E91D34" w:rsidP="00407232">
            <w:pPr>
              <w:adjustRightInd w:val="0"/>
              <w:jc w:val="center"/>
            </w:pPr>
            <w:r w:rsidRPr="006605D2">
              <w:t>раздел</w:t>
            </w:r>
          </w:p>
        </w:tc>
        <w:tc>
          <w:tcPr>
            <w:tcW w:w="851" w:type="dxa"/>
          </w:tcPr>
          <w:p w14:paraId="36DBED77" w14:textId="77777777" w:rsidR="00E91D34" w:rsidRPr="006605D2" w:rsidRDefault="00E91D34" w:rsidP="00407232">
            <w:pPr>
              <w:adjustRightInd w:val="0"/>
              <w:jc w:val="center"/>
            </w:pPr>
            <w:proofErr w:type="gramStart"/>
            <w:r w:rsidRPr="006605D2">
              <w:t>под-раздел</w:t>
            </w:r>
            <w:proofErr w:type="gramEnd"/>
          </w:p>
        </w:tc>
        <w:tc>
          <w:tcPr>
            <w:tcW w:w="990" w:type="dxa"/>
          </w:tcPr>
          <w:p w14:paraId="2E31B1D1" w14:textId="77777777" w:rsidR="00E91D34" w:rsidRPr="006605D2" w:rsidRDefault="00E91D34" w:rsidP="00407232">
            <w:pPr>
              <w:adjustRightInd w:val="0"/>
              <w:jc w:val="center"/>
            </w:pPr>
            <w:r w:rsidRPr="006605D2">
              <w:t>целевая статья</w:t>
            </w:r>
          </w:p>
        </w:tc>
        <w:tc>
          <w:tcPr>
            <w:tcW w:w="994" w:type="dxa"/>
          </w:tcPr>
          <w:p w14:paraId="437F729F" w14:textId="77777777" w:rsidR="00E91D34" w:rsidRPr="006605D2" w:rsidRDefault="00E91D34" w:rsidP="004A3E50">
            <w:pPr>
              <w:adjustRightInd w:val="0"/>
              <w:jc w:val="center"/>
            </w:pPr>
            <w:r w:rsidRPr="006605D2">
              <w:rPr>
                <w:bCs/>
              </w:rPr>
              <w:t>группа (группа</w:t>
            </w:r>
            <w:r w:rsidR="004A3E50" w:rsidRPr="006605D2">
              <w:rPr>
                <w:bCs/>
              </w:rPr>
              <w:t>,</w:t>
            </w:r>
            <w:r w:rsidRPr="006605D2">
              <w:rPr>
                <w:bCs/>
              </w:rPr>
              <w:t xml:space="preserve"> </w:t>
            </w:r>
            <w:proofErr w:type="gramStart"/>
            <w:r w:rsidRPr="006605D2">
              <w:rPr>
                <w:bCs/>
              </w:rPr>
              <w:t>под-группа</w:t>
            </w:r>
            <w:proofErr w:type="gramEnd"/>
            <w:r w:rsidR="004A3E50" w:rsidRPr="006605D2">
              <w:rPr>
                <w:bCs/>
              </w:rPr>
              <w:t xml:space="preserve"> и элемент</w:t>
            </w:r>
            <w:r w:rsidRPr="006605D2">
              <w:rPr>
                <w:bCs/>
              </w:rPr>
              <w:t>)</w:t>
            </w:r>
            <w:r w:rsidRPr="006605D2">
              <w:t xml:space="preserve"> вида расходов</w:t>
            </w:r>
          </w:p>
        </w:tc>
        <w:tc>
          <w:tcPr>
            <w:tcW w:w="1134" w:type="dxa"/>
            <w:vAlign w:val="center"/>
          </w:tcPr>
          <w:p w14:paraId="0B5D137C" w14:textId="77777777" w:rsidR="00E91D34" w:rsidRDefault="00E91D34" w:rsidP="003E7A8C">
            <w:pPr>
              <w:jc w:val="center"/>
            </w:pPr>
            <w:r>
              <w:t>на</w:t>
            </w:r>
          </w:p>
          <w:p w14:paraId="0CC127BC" w14:textId="77777777" w:rsidR="00E91D34" w:rsidRDefault="00E91D34" w:rsidP="003E7A8C">
            <w:pPr>
              <w:jc w:val="center"/>
            </w:pPr>
            <w:r>
              <w:t>20 _</w:t>
            </w:r>
            <w:r w:rsidRPr="001E6775">
              <w:t>_ год</w:t>
            </w:r>
          </w:p>
        </w:tc>
        <w:tc>
          <w:tcPr>
            <w:tcW w:w="993" w:type="dxa"/>
            <w:vAlign w:val="center"/>
          </w:tcPr>
          <w:p w14:paraId="691E06CD" w14:textId="77777777" w:rsidR="00E91D34" w:rsidRDefault="00E91D34" w:rsidP="003E7A8C">
            <w:pPr>
              <w:jc w:val="center"/>
            </w:pPr>
            <w:r>
              <w:t xml:space="preserve">на </w:t>
            </w:r>
          </w:p>
          <w:p w14:paraId="3FF7C675" w14:textId="77777777" w:rsidR="00E91D34" w:rsidRDefault="00E91D34" w:rsidP="003E7A8C">
            <w:pPr>
              <w:jc w:val="center"/>
            </w:pPr>
            <w:r>
              <w:t>20 _</w:t>
            </w:r>
            <w:r w:rsidRPr="001E6775">
              <w:t>_ год</w:t>
            </w:r>
          </w:p>
        </w:tc>
        <w:tc>
          <w:tcPr>
            <w:tcW w:w="992" w:type="dxa"/>
            <w:vAlign w:val="center"/>
          </w:tcPr>
          <w:p w14:paraId="1F854422" w14:textId="77777777" w:rsidR="00E91D34" w:rsidRDefault="00E91D34" w:rsidP="003E7A8C">
            <w:pPr>
              <w:jc w:val="center"/>
            </w:pPr>
            <w:r>
              <w:t xml:space="preserve">на </w:t>
            </w:r>
          </w:p>
          <w:p w14:paraId="569386B8" w14:textId="77777777" w:rsidR="00E91D34" w:rsidRDefault="00E91D34" w:rsidP="003E7A8C">
            <w:pPr>
              <w:jc w:val="center"/>
            </w:pPr>
            <w:r>
              <w:t>20__</w:t>
            </w:r>
            <w:r w:rsidRPr="001E6775">
              <w:t xml:space="preserve"> год</w:t>
            </w:r>
          </w:p>
        </w:tc>
      </w:tr>
      <w:tr w:rsidR="00E91D34" w:rsidRPr="00407232" w14:paraId="1BF57697" w14:textId="77777777" w:rsidTr="004D394E">
        <w:tc>
          <w:tcPr>
            <w:tcW w:w="1560" w:type="dxa"/>
          </w:tcPr>
          <w:p w14:paraId="597D7C44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1</w:t>
            </w:r>
          </w:p>
        </w:tc>
        <w:tc>
          <w:tcPr>
            <w:tcW w:w="992" w:type="dxa"/>
          </w:tcPr>
          <w:p w14:paraId="3E152D78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2</w:t>
            </w:r>
          </w:p>
        </w:tc>
        <w:tc>
          <w:tcPr>
            <w:tcW w:w="850" w:type="dxa"/>
          </w:tcPr>
          <w:p w14:paraId="4D7E3C98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3</w:t>
            </w:r>
          </w:p>
        </w:tc>
        <w:tc>
          <w:tcPr>
            <w:tcW w:w="851" w:type="dxa"/>
          </w:tcPr>
          <w:p w14:paraId="7EE7718D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4</w:t>
            </w:r>
          </w:p>
        </w:tc>
        <w:tc>
          <w:tcPr>
            <w:tcW w:w="990" w:type="dxa"/>
          </w:tcPr>
          <w:p w14:paraId="0FFC225D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5</w:t>
            </w:r>
          </w:p>
        </w:tc>
        <w:tc>
          <w:tcPr>
            <w:tcW w:w="994" w:type="dxa"/>
          </w:tcPr>
          <w:p w14:paraId="56BF123D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6</w:t>
            </w:r>
          </w:p>
        </w:tc>
        <w:tc>
          <w:tcPr>
            <w:tcW w:w="1134" w:type="dxa"/>
          </w:tcPr>
          <w:p w14:paraId="7B2BA0CC" w14:textId="77777777" w:rsidR="00E91D34" w:rsidRPr="00407232" w:rsidRDefault="00E91D34" w:rsidP="00407232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</w:tcPr>
          <w:p w14:paraId="53C4AEDD" w14:textId="77777777" w:rsidR="00E91D34" w:rsidRPr="00407232" w:rsidRDefault="00E91D34" w:rsidP="00407232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3B753EC2" w14:textId="77777777" w:rsidR="00E91D34" w:rsidRPr="00407232" w:rsidRDefault="00E91D34" w:rsidP="00407232">
            <w:pPr>
              <w:adjustRightInd w:val="0"/>
              <w:jc w:val="center"/>
            </w:pPr>
            <w:r>
              <w:t>9</w:t>
            </w:r>
          </w:p>
        </w:tc>
      </w:tr>
      <w:tr w:rsidR="00E91D34" w:rsidRPr="00407232" w14:paraId="4C6DA290" w14:textId="77777777" w:rsidTr="004D394E">
        <w:tc>
          <w:tcPr>
            <w:tcW w:w="1560" w:type="dxa"/>
          </w:tcPr>
          <w:p w14:paraId="32D337BA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6C0DAF3D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64089ABD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39252DEF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0" w:type="dxa"/>
          </w:tcPr>
          <w:p w14:paraId="62600B87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4" w:type="dxa"/>
          </w:tcPr>
          <w:p w14:paraId="19A734DA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1134" w:type="dxa"/>
          </w:tcPr>
          <w:p w14:paraId="3EA35DDF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3" w:type="dxa"/>
          </w:tcPr>
          <w:p w14:paraId="1C550337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0469083C" w14:textId="77777777" w:rsidR="00E91D34" w:rsidRPr="00407232" w:rsidRDefault="00E91D34" w:rsidP="00407232">
            <w:pPr>
              <w:adjustRightInd w:val="0"/>
              <w:jc w:val="both"/>
            </w:pPr>
          </w:p>
        </w:tc>
      </w:tr>
      <w:tr w:rsidR="00E91D34" w:rsidRPr="00407232" w14:paraId="4683B74F" w14:textId="77777777" w:rsidTr="004D394E">
        <w:tc>
          <w:tcPr>
            <w:tcW w:w="1560" w:type="dxa"/>
          </w:tcPr>
          <w:p w14:paraId="25025411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655FDD46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29B8C31D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3021EC9A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0" w:type="dxa"/>
          </w:tcPr>
          <w:p w14:paraId="207EAB36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4" w:type="dxa"/>
          </w:tcPr>
          <w:p w14:paraId="367AF33C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1134" w:type="dxa"/>
          </w:tcPr>
          <w:p w14:paraId="25D21C9D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3" w:type="dxa"/>
          </w:tcPr>
          <w:p w14:paraId="08A08862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119CC6CF" w14:textId="77777777" w:rsidR="00E91D34" w:rsidRPr="00407232" w:rsidRDefault="00E91D34" w:rsidP="00407232">
            <w:pPr>
              <w:adjustRightInd w:val="0"/>
              <w:jc w:val="both"/>
            </w:pPr>
          </w:p>
        </w:tc>
      </w:tr>
      <w:tr w:rsidR="00E91D34" w:rsidRPr="00407232" w14:paraId="60180E28" w14:textId="77777777" w:rsidTr="004D394E">
        <w:tc>
          <w:tcPr>
            <w:tcW w:w="1560" w:type="dxa"/>
          </w:tcPr>
          <w:p w14:paraId="461C2FCF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4262F76F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69BB31FE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4D79C0DA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0" w:type="dxa"/>
          </w:tcPr>
          <w:p w14:paraId="52E85465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4" w:type="dxa"/>
          </w:tcPr>
          <w:p w14:paraId="35FA816E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1134" w:type="dxa"/>
          </w:tcPr>
          <w:p w14:paraId="66443186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3" w:type="dxa"/>
          </w:tcPr>
          <w:p w14:paraId="612CD657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1027C0B1" w14:textId="77777777" w:rsidR="00E91D34" w:rsidRPr="00407232" w:rsidRDefault="00E91D34" w:rsidP="00407232">
            <w:pPr>
              <w:adjustRightInd w:val="0"/>
              <w:jc w:val="both"/>
            </w:pPr>
          </w:p>
        </w:tc>
      </w:tr>
      <w:tr w:rsidR="00E91D34" w:rsidRPr="00407232" w14:paraId="3E473421" w14:textId="77777777" w:rsidTr="004D394E">
        <w:trPr>
          <w:trHeight w:val="70"/>
        </w:trPr>
        <w:tc>
          <w:tcPr>
            <w:tcW w:w="1560" w:type="dxa"/>
          </w:tcPr>
          <w:p w14:paraId="15E3F5CB" w14:textId="77777777" w:rsidR="00E91D34" w:rsidRPr="00407232" w:rsidRDefault="00E91D34" w:rsidP="00407232">
            <w:pPr>
              <w:adjustRightInd w:val="0"/>
              <w:jc w:val="both"/>
            </w:pPr>
            <w:r w:rsidRPr="00407232">
              <w:t xml:space="preserve">Итого </w:t>
            </w:r>
          </w:p>
        </w:tc>
        <w:tc>
          <w:tcPr>
            <w:tcW w:w="992" w:type="dxa"/>
          </w:tcPr>
          <w:p w14:paraId="65591761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25E2CBA4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08AB1F88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0" w:type="dxa"/>
          </w:tcPr>
          <w:p w14:paraId="27E56CCA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4" w:type="dxa"/>
          </w:tcPr>
          <w:p w14:paraId="278B46B1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1134" w:type="dxa"/>
          </w:tcPr>
          <w:p w14:paraId="2523CED1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3" w:type="dxa"/>
          </w:tcPr>
          <w:p w14:paraId="69C1EB95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4F77B428" w14:textId="77777777" w:rsidR="00E91D34" w:rsidRPr="00407232" w:rsidRDefault="00E91D34" w:rsidP="00407232">
            <w:pPr>
              <w:adjustRightInd w:val="0"/>
              <w:jc w:val="both"/>
            </w:pPr>
          </w:p>
        </w:tc>
      </w:tr>
    </w:tbl>
    <w:p w14:paraId="4CA7A869" w14:textId="77777777" w:rsidR="00E723FD" w:rsidRPr="00291C1B" w:rsidRDefault="00E723FD" w:rsidP="00E723FD">
      <w:pPr>
        <w:jc w:val="both"/>
        <w:rPr>
          <w:sz w:val="24"/>
          <w:szCs w:val="24"/>
        </w:rPr>
      </w:pPr>
    </w:p>
    <w:p w14:paraId="56F4967D" w14:textId="77777777" w:rsidR="001B5BBC" w:rsidRPr="00291C1B" w:rsidRDefault="001B5BBC" w:rsidP="009D1AFA">
      <w:pPr>
        <w:jc w:val="both"/>
        <w:rPr>
          <w:sz w:val="24"/>
          <w:szCs w:val="24"/>
        </w:rPr>
      </w:pPr>
    </w:p>
    <w:p w14:paraId="003E2B28" w14:textId="77777777" w:rsidR="007829FD" w:rsidRPr="00584632" w:rsidRDefault="007829FD" w:rsidP="007829FD">
      <w:pPr>
        <w:jc w:val="both"/>
        <w:rPr>
          <w:sz w:val="24"/>
          <w:szCs w:val="24"/>
        </w:rPr>
      </w:pPr>
      <w:r w:rsidRPr="00A043EA">
        <w:rPr>
          <w:sz w:val="28"/>
          <w:szCs w:val="28"/>
        </w:rPr>
        <w:t xml:space="preserve">Руководитель </w:t>
      </w:r>
      <w:r w:rsidR="00963687" w:rsidRPr="00A043EA">
        <w:rPr>
          <w:sz w:val="28"/>
          <w:szCs w:val="28"/>
        </w:rPr>
        <w:t>учреждения</w:t>
      </w:r>
      <w:r w:rsidRPr="00584632">
        <w:rPr>
          <w:sz w:val="24"/>
          <w:szCs w:val="24"/>
        </w:rPr>
        <w:t xml:space="preserve">      _____________    __________________________ </w:t>
      </w:r>
    </w:p>
    <w:p w14:paraId="6C0A46AA" w14:textId="77777777" w:rsidR="007829FD" w:rsidRPr="00584632" w:rsidRDefault="007829FD" w:rsidP="007829FD">
      <w:pPr>
        <w:jc w:val="both"/>
        <w:rPr>
          <w:sz w:val="24"/>
          <w:szCs w:val="24"/>
        </w:rPr>
      </w:pPr>
      <w:r w:rsidRPr="00584632">
        <w:rPr>
          <w:sz w:val="24"/>
          <w:szCs w:val="24"/>
        </w:rPr>
        <w:t xml:space="preserve">                                             </w:t>
      </w:r>
      <w:r w:rsidR="00A043EA">
        <w:rPr>
          <w:sz w:val="24"/>
          <w:szCs w:val="24"/>
        </w:rPr>
        <w:t xml:space="preserve">            </w:t>
      </w:r>
      <w:r w:rsidRPr="00584632">
        <w:rPr>
          <w:sz w:val="24"/>
          <w:szCs w:val="24"/>
        </w:rPr>
        <w:t xml:space="preserve">       (</w:t>
      </w:r>
      <w:proofErr w:type="gramStart"/>
      <w:r w:rsidRPr="00584632">
        <w:rPr>
          <w:sz w:val="24"/>
          <w:szCs w:val="24"/>
        </w:rPr>
        <w:t xml:space="preserve">подпись)   </w:t>
      </w:r>
      <w:proofErr w:type="gramEnd"/>
      <w:r w:rsidRPr="00584632">
        <w:rPr>
          <w:sz w:val="24"/>
          <w:szCs w:val="24"/>
        </w:rPr>
        <w:t xml:space="preserve">  </w:t>
      </w:r>
      <w:r w:rsidR="00A043EA">
        <w:rPr>
          <w:sz w:val="24"/>
          <w:szCs w:val="24"/>
        </w:rPr>
        <w:t xml:space="preserve">  </w:t>
      </w:r>
      <w:r w:rsidRPr="00584632">
        <w:rPr>
          <w:sz w:val="24"/>
          <w:szCs w:val="24"/>
        </w:rPr>
        <w:t xml:space="preserve">       (расшифровка подписи)</w:t>
      </w:r>
    </w:p>
    <w:p w14:paraId="6145DD3F" w14:textId="77777777" w:rsidR="007829FD" w:rsidRPr="00291C1B" w:rsidRDefault="007829FD" w:rsidP="009D1AFA">
      <w:pPr>
        <w:jc w:val="both"/>
        <w:rPr>
          <w:sz w:val="24"/>
          <w:szCs w:val="24"/>
        </w:rPr>
      </w:pPr>
    </w:p>
    <w:p w14:paraId="50459AEB" w14:textId="77777777" w:rsidR="007829FD" w:rsidRPr="00291C1B" w:rsidRDefault="007829FD" w:rsidP="009D1AFA">
      <w:pPr>
        <w:jc w:val="both"/>
        <w:rPr>
          <w:sz w:val="24"/>
          <w:szCs w:val="24"/>
        </w:rPr>
      </w:pPr>
    </w:p>
    <w:p w14:paraId="19550BD4" w14:textId="77777777" w:rsidR="00A043EA" w:rsidRPr="00A043EA" w:rsidRDefault="00E704EA" w:rsidP="00E704EA">
      <w:pPr>
        <w:rPr>
          <w:sz w:val="28"/>
          <w:szCs w:val="28"/>
        </w:rPr>
      </w:pPr>
      <w:r w:rsidRPr="00A043EA">
        <w:rPr>
          <w:sz w:val="28"/>
          <w:szCs w:val="28"/>
        </w:rPr>
        <w:t xml:space="preserve">Начальник отдела </w:t>
      </w:r>
    </w:p>
    <w:p w14:paraId="6EB3916A" w14:textId="77777777" w:rsidR="00E704EA" w:rsidRPr="006B6479" w:rsidRDefault="00E704EA" w:rsidP="00E704EA">
      <w:pPr>
        <w:rPr>
          <w:sz w:val="24"/>
          <w:szCs w:val="24"/>
        </w:rPr>
      </w:pPr>
      <w:r w:rsidRPr="00A043EA">
        <w:rPr>
          <w:sz w:val="28"/>
          <w:szCs w:val="28"/>
        </w:rPr>
        <w:t>(главный бухгалтер) учреждения</w:t>
      </w:r>
      <w:r w:rsidR="00A043EA">
        <w:rPr>
          <w:sz w:val="24"/>
          <w:szCs w:val="24"/>
        </w:rPr>
        <w:t xml:space="preserve">      _____</w:t>
      </w:r>
      <w:r>
        <w:rPr>
          <w:sz w:val="24"/>
          <w:szCs w:val="24"/>
        </w:rPr>
        <w:t xml:space="preserve">______ </w:t>
      </w:r>
      <w:r w:rsidR="00A043EA">
        <w:rPr>
          <w:sz w:val="24"/>
          <w:szCs w:val="24"/>
        </w:rPr>
        <w:t xml:space="preserve">   </w:t>
      </w:r>
      <w:r w:rsidRPr="006B6479">
        <w:rPr>
          <w:sz w:val="24"/>
          <w:szCs w:val="24"/>
        </w:rPr>
        <w:t>__________________</w:t>
      </w:r>
      <w:r>
        <w:rPr>
          <w:sz w:val="24"/>
          <w:szCs w:val="24"/>
        </w:rPr>
        <w:t>_</w:t>
      </w:r>
      <w:r w:rsidR="00A043EA">
        <w:rPr>
          <w:sz w:val="24"/>
          <w:szCs w:val="24"/>
        </w:rPr>
        <w:t xml:space="preserve">___  </w:t>
      </w:r>
    </w:p>
    <w:p w14:paraId="79DE81B2" w14:textId="77777777" w:rsidR="00E704EA" w:rsidRPr="006B6479" w:rsidRDefault="00E704EA" w:rsidP="00E704EA">
      <w:pPr>
        <w:rPr>
          <w:sz w:val="24"/>
          <w:szCs w:val="24"/>
        </w:rPr>
      </w:pPr>
      <w:r w:rsidRPr="006B6479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</w:t>
      </w:r>
      <w:r w:rsidR="00A043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6B6479">
        <w:rPr>
          <w:sz w:val="24"/>
          <w:szCs w:val="24"/>
        </w:rPr>
        <w:t xml:space="preserve"> (</w:t>
      </w:r>
      <w:proofErr w:type="gramStart"/>
      <w:r w:rsidRPr="006B6479">
        <w:rPr>
          <w:sz w:val="24"/>
          <w:szCs w:val="24"/>
        </w:rPr>
        <w:t xml:space="preserve">подпись) </w:t>
      </w:r>
      <w:r w:rsidR="00A043EA">
        <w:rPr>
          <w:sz w:val="24"/>
          <w:szCs w:val="24"/>
        </w:rPr>
        <w:t xml:space="preserve">  </w:t>
      </w:r>
      <w:proofErr w:type="gramEnd"/>
      <w:r w:rsidR="00A043EA">
        <w:rPr>
          <w:sz w:val="24"/>
          <w:szCs w:val="24"/>
        </w:rPr>
        <w:t xml:space="preserve">      (расшифровка подписи)</w:t>
      </w:r>
    </w:p>
    <w:p w14:paraId="682282F9" w14:textId="77777777" w:rsidR="007829FD" w:rsidRDefault="007829FD" w:rsidP="00E704EA">
      <w:pPr>
        <w:rPr>
          <w:sz w:val="24"/>
          <w:szCs w:val="24"/>
        </w:rPr>
      </w:pPr>
    </w:p>
    <w:p w14:paraId="0F07674C" w14:textId="77777777" w:rsidR="007829FD" w:rsidRDefault="007829FD" w:rsidP="00E704EA">
      <w:pPr>
        <w:rPr>
          <w:sz w:val="24"/>
          <w:szCs w:val="24"/>
        </w:rPr>
      </w:pPr>
    </w:p>
    <w:p w14:paraId="2A12841C" w14:textId="77777777" w:rsidR="002426CF" w:rsidRDefault="002426CF" w:rsidP="00E704EA">
      <w:pPr>
        <w:rPr>
          <w:sz w:val="24"/>
          <w:szCs w:val="24"/>
        </w:rPr>
      </w:pPr>
    </w:p>
    <w:p w14:paraId="2362F42D" w14:textId="77777777" w:rsidR="00011F00" w:rsidRPr="006B6479" w:rsidRDefault="00011F00" w:rsidP="00E704EA">
      <w:pPr>
        <w:rPr>
          <w:sz w:val="24"/>
          <w:szCs w:val="24"/>
        </w:rPr>
      </w:pPr>
    </w:p>
    <w:p w14:paraId="263E1932" w14:textId="77777777" w:rsidR="00E704EA" w:rsidRPr="00A043EA" w:rsidRDefault="00E704EA" w:rsidP="00E704EA">
      <w:pPr>
        <w:rPr>
          <w:sz w:val="28"/>
          <w:szCs w:val="28"/>
        </w:rPr>
      </w:pPr>
      <w:r w:rsidRPr="00A043EA">
        <w:rPr>
          <w:sz w:val="28"/>
          <w:szCs w:val="28"/>
        </w:rPr>
        <w:t>«___</w:t>
      </w:r>
      <w:proofErr w:type="gramStart"/>
      <w:r w:rsidRPr="00A043EA">
        <w:rPr>
          <w:sz w:val="28"/>
          <w:szCs w:val="28"/>
        </w:rPr>
        <w:t>_»_</w:t>
      </w:r>
      <w:proofErr w:type="gramEnd"/>
      <w:r w:rsidRPr="00A043EA">
        <w:rPr>
          <w:sz w:val="28"/>
          <w:szCs w:val="28"/>
        </w:rPr>
        <w:t>___________ 20___г.</w:t>
      </w:r>
    </w:p>
    <w:p w14:paraId="37596B81" w14:textId="77777777" w:rsidR="009C3A8D" w:rsidRDefault="009C3A8D" w:rsidP="00E704EA">
      <w:pPr>
        <w:rPr>
          <w:sz w:val="24"/>
          <w:szCs w:val="24"/>
        </w:rPr>
      </w:pPr>
    </w:p>
    <w:p w14:paraId="7C7E139E" w14:textId="77777777" w:rsidR="009C3A8D" w:rsidRDefault="009C3A8D" w:rsidP="00E704EA">
      <w:pPr>
        <w:rPr>
          <w:sz w:val="24"/>
          <w:szCs w:val="24"/>
        </w:rPr>
      </w:pPr>
    </w:p>
    <w:sectPr w:rsidR="009C3A8D" w:rsidSect="00260623">
      <w:headerReference w:type="default" r:id="rId7"/>
      <w:pgSz w:w="11906" w:h="16838"/>
      <w:pgMar w:top="1134" w:right="567" w:bottom="567" w:left="1985" w:header="397" w:footer="709" w:gutter="0"/>
      <w:pgNumType w:start="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CA89" w14:textId="77777777" w:rsidR="00594F7D" w:rsidRDefault="00594F7D">
      <w:r>
        <w:separator/>
      </w:r>
    </w:p>
  </w:endnote>
  <w:endnote w:type="continuationSeparator" w:id="0">
    <w:p w14:paraId="0504E2E6" w14:textId="77777777" w:rsidR="00594F7D" w:rsidRDefault="0059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99D9" w14:textId="77777777" w:rsidR="00594F7D" w:rsidRDefault="00594F7D">
      <w:r>
        <w:separator/>
      </w:r>
    </w:p>
  </w:footnote>
  <w:footnote w:type="continuationSeparator" w:id="0">
    <w:p w14:paraId="7F43C000" w14:textId="77777777" w:rsidR="00594F7D" w:rsidRDefault="0059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836B" w14:textId="77777777" w:rsidR="001B5BBC" w:rsidRDefault="001B5BBC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11F00"/>
    <w:rsid w:val="00027D4A"/>
    <w:rsid w:val="000326FF"/>
    <w:rsid w:val="00035022"/>
    <w:rsid w:val="000964EF"/>
    <w:rsid w:val="0009737D"/>
    <w:rsid w:val="000D5B66"/>
    <w:rsid w:val="000E67B5"/>
    <w:rsid w:val="000F3D29"/>
    <w:rsid w:val="00194F95"/>
    <w:rsid w:val="001A3BFA"/>
    <w:rsid w:val="001B5BBC"/>
    <w:rsid w:val="001F1CB1"/>
    <w:rsid w:val="001F411E"/>
    <w:rsid w:val="002426CF"/>
    <w:rsid w:val="00260623"/>
    <w:rsid w:val="00291C1B"/>
    <w:rsid w:val="002A3289"/>
    <w:rsid w:val="0030174D"/>
    <w:rsid w:val="00327CAE"/>
    <w:rsid w:val="00345B98"/>
    <w:rsid w:val="00362B86"/>
    <w:rsid w:val="003678CD"/>
    <w:rsid w:val="0037260E"/>
    <w:rsid w:val="0039054F"/>
    <w:rsid w:val="003D4B58"/>
    <w:rsid w:val="003E0240"/>
    <w:rsid w:val="003E7A8C"/>
    <w:rsid w:val="00407232"/>
    <w:rsid w:val="004233FA"/>
    <w:rsid w:val="00443B4E"/>
    <w:rsid w:val="0044531A"/>
    <w:rsid w:val="00464F21"/>
    <w:rsid w:val="00472E70"/>
    <w:rsid w:val="00481926"/>
    <w:rsid w:val="004A3E50"/>
    <w:rsid w:val="004A7323"/>
    <w:rsid w:val="004C41F9"/>
    <w:rsid w:val="004D394E"/>
    <w:rsid w:val="00500409"/>
    <w:rsid w:val="0052435A"/>
    <w:rsid w:val="00536551"/>
    <w:rsid w:val="00592FEB"/>
    <w:rsid w:val="00594F7D"/>
    <w:rsid w:val="005F793A"/>
    <w:rsid w:val="00627AD1"/>
    <w:rsid w:val="00641ABE"/>
    <w:rsid w:val="00656389"/>
    <w:rsid w:val="006605D2"/>
    <w:rsid w:val="006E6471"/>
    <w:rsid w:val="007462B0"/>
    <w:rsid w:val="0075374C"/>
    <w:rsid w:val="0077019C"/>
    <w:rsid w:val="007829FD"/>
    <w:rsid w:val="007A5463"/>
    <w:rsid w:val="007D78CE"/>
    <w:rsid w:val="007E3192"/>
    <w:rsid w:val="00801F8A"/>
    <w:rsid w:val="00820F87"/>
    <w:rsid w:val="00832629"/>
    <w:rsid w:val="008741C9"/>
    <w:rsid w:val="008E2F00"/>
    <w:rsid w:val="009319C1"/>
    <w:rsid w:val="00963687"/>
    <w:rsid w:val="00972207"/>
    <w:rsid w:val="00981D74"/>
    <w:rsid w:val="009A3391"/>
    <w:rsid w:val="009A5B9B"/>
    <w:rsid w:val="009C21D6"/>
    <w:rsid w:val="009C3A8D"/>
    <w:rsid w:val="009D1AFA"/>
    <w:rsid w:val="00A043EA"/>
    <w:rsid w:val="00A2399B"/>
    <w:rsid w:val="00A25A3D"/>
    <w:rsid w:val="00A26E70"/>
    <w:rsid w:val="00A42E08"/>
    <w:rsid w:val="00A45993"/>
    <w:rsid w:val="00A92B25"/>
    <w:rsid w:val="00AA3EA4"/>
    <w:rsid w:val="00AB28E0"/>
    <w:rsid w:val="00B1735B"/>
    <w:rsid w:val="00B57568"/>
    <w:rsid w:val="00B74593"/>
    <w:rsid w:val="00B747A7"/>
    <w:rsid w:val="00B83782"/>
    <w:rsid w:val="00BE5EB2"/>
    <w:rsid w:val="00C1292A"/>
    <w:rsid w:val="00C13938"/>
    <w:rsid w:val="00C30478"/>
    <w:rsid w:val="00C3646D"/>
    <w:rsid w:val="00C445AB"/>
    <w:rsid w:val="00C459E6"/>
    <w:rsid w:val="00C46A5B"/>
    <w:rsid w:val="00C55A1D"/>
    <w:rsid w:val="00C55BDA"/>
    <w:rsid w:val="00C567E5"/>
    <w:rsid w:val="00C57F21"/>
    <w:rsid w:val="00CE0026"/>
    <w:rsid w:val="00DD5901"/>
    <w:rsid w:val="00E56DE0"/>
    <w:rsid w:val="00E575DA"/>
    <w:rsid w:val="00E704EA"/>
    <w:rsid w:val="00E723FD"/>
    <w:rsid w:val="00E91D34"/>
    <w:rsid w:val="00ED4AF1"/>
    <w:rsid w:val="00F05764"/>
    <w:rsid w:val="00F15D37"/>
    <w:rsid w:val="00F32B91"/>
    <w:rsid w:val="00F35D62"/>
    <w:rsid w:val="00F45849"/>
    <w:rsid w:val="00F52919"/>
    <w:rsid w:val="00F571E8"/>
    <w:rsid w:val="00F572CF"/>
    <w:rsid w:val="00F618DE"/>
    <w:rsid w:val="00F6623B"/>
    <w:rsid w:val="00FC3C8C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CC66D"/>
  <w15:docId w15:val="{0EB50E14-8814-4E33-B1A5-EFF3BD46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5B63-835F-446B-AC23-47E96579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14-11-20T06:02:00Z</cp:lastPrinted>
  <dcterms:created xsi:type="dcterms:W3CDTF">2021-12-15T03:26:00Z</dcterms:created>
  <dcterms:modified xsi:type="dcterms:W3CDTF">2021-12-15T03:41:00Z</dcterms:modified>
</cp:coreProperties>
</file>